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家庭育儿  2  最新升级版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家庭育儿  2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东方出版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32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人民东方出版传媒有限公司 出版图书：https://www.jiaokey.com/tag/人民东方出版传媒有限公司.html</w:t>
      </w:r>
    </w:p>
    <w:p>
      <w:r>
        <w:t>关键词搜索：https://www.jiaokey.com/tag/崔玉涛图解家庭育儿  2  最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